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7" w:type="dxa"/>
        <w:tblInd w:w="108" w:type="dxa"/>
        <w:tblLook w:val="04A0" w:firstRow="1" w:lastRow="0" w:firstColumn="1" w:lastColumn="0" w:noHBand="0" w:noVBand="1"/>
      </w:tblPr>
      <w:tblGrid>
        <w:gridCol w:w="3191"/>
        <w:gridCol w:w="285"/>
        <w:gridCol w:w="3338"/>
        <w:gridCol w:w="226"/>
        <w:gridCol w:w="3277"/>
      </w:tblGrid>
      <w:tr w:rsidR="00126FE9" w:rsidRPr="00EC0301" w:rsidTr="00F13609">
        <w:trPr>
          <w:trHeight w:val="39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45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0"/>
            </w:tblGrid>
            <w:tr w:rsidR="00126FE9" w:rsidRPr="00EC0301" w:rsidTr="00F13609">
              <w:trPr>
                <w:trHeight w:val="390"/>
                <w:tblCellSpacing w:w="0" w:type="dxa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FE9" w:rsidRPr="00742615" w:rsidRDefault="00126FE9" w:rsidP="00F136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s-MX"/>
                    </w:rPr>
                  </w:pPr>
                  <w:bookmarkStart w:id="0" w:name="_GoBack"/>
                  <w:bookmarkEnd w:id="0"/>
                  <w:r w:rsidRPr="00742615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val="es-MX"/>
                    </w:rPr>
                    <w:t>Distrito Escolar Independiente de Brownsville</w:t>
                  </w:r>
                </w:p>
              </w:tc>
            </w:tr>
          </w:tbl>
          <w:p w:rsidR="00126FE9" w:rsidRPr="00742615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es-MX"/>
              </w:rPr>
            </w:pPr>
          </w:p>
        </w:tc>
      </w:tr>
      <w:tr w:rsidR="00126FE9" w:rsidRPr="00EC0301" w:rsidTr="00F13609">
        <w:trPr>
          <w:trHeight w:val="9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E9" w:rsidRPr="00742615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MX"/>
              </w:rPr>
            </w:pPr>
          </w:p>
        </w:tc>
      </w:tr>
      <w:tr w:rsidR="00126FE9" w:rsidRPr="00EC0301" w:rsidTr="00F13609">
        <w:trPr>
          <w:trHeight w:val="36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6FE9" w:rsidRPr="00742615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MX"/>
              </w:rPr>
            </w:pPr>
            <w:r w:rsidRPr="00742615"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F4FA87" wp14:editId="233C068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83210</wp:posOffset>
                  </wp:positionV>
                  <wp:extent cx="876300" cy="895350"/>
                  <wp:effectExtent l="0" t="0" r="0" b="0"/>
                  <wp:wrapNone/>
                  <wp:docPr id="1145" name="Picture 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615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MX"/>
              </w:rPr>
              <w:t>Convenio entre Escuela-Padre-Estudiante</w:t>
            </w:r>
          </w:p>
        </w:tc>
      </w:tr>
      <w:tr w:rsidR="00126FE9" w:rsidRPr="001746AA" w:rsidTr="00F13609">
        <w:trPr>
          <w:trHeight w:val="345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E9" w:rsidRPr="001746AA" w:rsidRDefault="00E76360" w:rsidP="00A9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2020-2021</w:t>
            </w:r>
          </w:p>
        </w:tc>
      </w:tr>
      <w:tr w:rsidR="00126FE9" w:rsidRPr="00EC0301" w:rsidTr="00F13609">
        <w:trPr>
          <w:trHeight w:val="39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FE9" w:rsidRPr="005D64F0" w:rsidRDefault="00126FE9" w:rsidP="00B97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/>
              </w:rPr>
            </w:pPr>
            <w:r w:rsidRPr="00742615">
              <w:rPr>
                <w:rFonts w:ascii="Arial" w:eastAsia="Times New Roman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50D24746" wp14:editId="2E051C0D">
                      <wp:simplePos x="0" y="0"/>
                      <wp:positionH relativeFrom="column">
                        <wp:posOffset>5415915</wp:posOffset>
                      </wp:positionH>
                      <wp:positionV relativeFrom="paragraph">
                        <wp:posOffset>-695960</wp:posOffset>
                      </wp:positionV>
                      <wp:extent cx="1088136" cy="914400"/>
                      <wp:effectExtent l="0" t="0" r="0" b="0"/>
                      <wp:wrapNone/>
                      <wp:docPr id="1144" name="Text Box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136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26FE9" w:rsidRDefault="00B973C0" w:rsidP="00126FE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03206" cy="82804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aredes logo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7277" cy="850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0D24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44" o:spid="_x0000_s1026" type="#_x0000_t202" style="position:absolute;left:0;text-align:left;margin-left:426.45pt;margin-top:-54.8pt;width:85.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" o:allowoverlap="f" fillcolor="#bfbfbf [2412]" stroked="f">
                      <v:textbox>
                        <w:txbxContent>
                          <w:p w:rsidR="00126FE9" w:rsidRDefault="00B973C0" w:rsidP="00126F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3206" cy="8280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aredes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277" cy="850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3C0">
              <w:rPr>
                <w:rFonts w:ascii="Arial" w:eastAsia="Times New Roman" w:hAnsi="Arial" w:cs="Arial"/>
                <w:noProof/>
                <w:sz w:val="32"/>
                <w:szCs w:val="32"/>
              </w:rPr>
              <w:t xml:space="preserve">Paredes </w:t>
            </w:r>
            <w:r w:rsidR="00B973C0">
              <w:rPr>
                <w:rFonts w:ascii="Arial" w:eastAsia="Times New Roman" w:hAnsi="Arial" w:cs="Arial"/>
                <w:bCs/>
                <w:sz w:val="32"/>
                <w:szCs w:val="32"/>
                <w:lang w:val="es-MX"/>
              </w:rPr>
              <w:t>Escuela Primaria</w:t>
            </w:r>
          </w:p>
        </w:tc>
      </w:tr>
      <w:tr w:rsidR="00126FE9" w:rsidRPr="001746AA" w:rsidTr="00F13609">
        <w:trPr>
          <w:trHeight w:val="330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FE9" w:rsidRPr="001746AA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CUEL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FE9" w:rsidRPr="001746AA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FE9" w:rsidRPr="001746AA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DR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FE9" w:rsidRPr="001746AA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FE9" w:rsidRPr="001746AA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UDIANTE</w:t>
            </w:r>
          </w:p>
        </w:tc>
      </w:tr>
      <w:tr w:rsidR="00126FE9" w:rsidRPr="00B973C0" w:rsidTr="00F13609">
        <w:trPr>
          <w:trHeight w:val="124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6FE9" w:rsidRPr="00A95FE4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Con</w:t>
            </w:r>
            <w:r w:rsidR="00956CF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s</w:t>
            </w: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cientes de que es la responsabilidad de la escuela proveer una alta calidad en el plan de enseñanza e instrucción en un ambiente de apoyo efectivo para el aprendizaje</w:t>
            </w:r>
            <w:r w:rsidR="00427CE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; la escuela será responsable de</w:t>
            </w: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A95FE4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FE9" w:rsidRPr="00A95FE4" w:rsidRDefault="00126FE9" w:rsidP="00B973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</w:pP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Con</w:t>
            </w:r>
            <w:r w:rsidR="00956CF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s</w:t>
            </w: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 xml:space="preserve">cientes de que es la responsabilidad de los padres apoyar el aprendizaje de su hijo, los padres del estudiante que asiste a la escuela primaria  </w:t>
            </w:r>
            <w:r w:rsidR="00B973C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 xml:space="preserve">Paredes </w:t>
            </w: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están de acuerdo en: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A95FE4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FE9" w:rsidRPr="00A95FE4" w:rsidRDefault="00126FE9" w:rsidP="00427CE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</w:pP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Con</w:t>
            </w:r>
            <w:r w:rsidR="00956CF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s</w:t>
            </w: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 xml:space="preserve">cientes de que los estudiantes tienen la mayor </w:t>
            </w:r>
            <w:r w:rsidR="00427CE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>responsabilidad (privilegio)</w:t>
            </w:r>
            <w:r w:rsidRPr="00A95FE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  <w:t xml:space="preserve"> y la máxima responsabilidad del aprendizaje, el estudiante está de acuerdo en:</w:t>
            </w:r>
          </w:p>
        </w:tc>
      </w:tr>
      <w:tr w:rsidR="00126FE9" w:rsidRPr="00EC0301" w:rsidTr="00F13609">
        <w:trPr>
          <w:trHeight w:val="835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FE9" w:rsidRPr="00A95FE4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1.-Proveer un currículo de alta calidad en un ambiente efectivo y de apoyo que permita a los estudiantes alcanzar las metas de los Estándares del Estado.</w:t>
            </w:r>
          </w:p>
          <w:p w:rsidR="00126FE9" w:rsidRPr="00A95FE4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A95FE4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2.-Discutir con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</w:t>
            </w: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los p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a</w:t>
            </w: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dres sus responsabilidades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para 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apoyar el </w:t>
            </w: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logro académic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o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mejorado.</w:t>
            </w:r>
          </w:p>
          <w:p w:rsidR="00126FE9" w:rsidRPr="00A95FE4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3.-Informar a padres y estudiantes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d</w:t>
            </w: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el propósito del 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plan de estudios</w:t>
            </w: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y fechas límites, el aprovechamiento estándar del estudiante y la enseñanza que la escuela proveerá para permit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ir</w:t>
            </w:r>
            <w:r w:rsidRPr="00A95FE4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al estudiante alcanzar 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el estándar del estado.</w:t>
            </w:r>
          </w:p>
          <w:p w:rsidR="00427CE2" w:rsidRPr="00A95FE4" w:rsidRDefault="00427CE2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B71CE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B71CE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4.-Horarios para confere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ncias entre padre/maestro.</w:t>
            </w:r>
          </w:p>
          <w:p w:rsidR="00126FE9" w:rsidRPr="00B71CE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B71CE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B71CE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5.-Proveer oportunidades para animar a los padres a ser voluntarios</w:t>
            </w:r>
            <w:r w:rsidR="00B973C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.</w:t>
            </w:r>
          </w:p>
          <w:p w:rsidR="00126FE9" w:rsidRPr="00B71CE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B71CE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B71CE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6.-En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t</w:t>
            </w:r>
            <w:r w:rsidRPr="00B71CE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renar a los maestros y otro personal en lo último en estrategias instruccionales y metodologías para mantener y mejorar un ambiente 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de aprendizaje </w:t>
            </w:r>
            <w:r w:rsidRPr="00B71CE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positivo en la escuela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6FE9" w:rsidRPr="00B71CE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26FE9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1.-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Que su hijo(a)</w:t>
            </w: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asista a la escuela todos los días y llegue a tiempo. 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2.-Enseñar y 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ser </w:t>
            </w:r>
            <w:proofErr w:type="spellStart"/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modelode</w:t>
            </w:r>
            <w:proofErr w:type="spellEnd"/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respeto y responsabilidad todo el tiempo.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3.-Asegurarse que su h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ijo(a)</w:t>
            </w: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haga sus tareas.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4.-Motivar el uso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positivo</w:t>
            </w: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del tiempo libre que tengan sus hijos.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5.-Participar en la lectura familiar para 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fomentar</w:t>
            </w: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 en sus hijos el amor por la lectura.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6.-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Leer en el hogar por dos propósitos; </w:t>
            </w: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para incrementar su conocimiento y ser un ejemplo para ellos.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7.-Limitar el uso de aparatos electrónicos que utilizan sus hijos,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t</w:t>
            </w: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ales como; TV, juegos de videos.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1E74A0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8.-Apoyar a sus hijos en el salón de clase.</w:t>
            </w:r>
          </w:p>
          <w:p w:rsidR="00126FE9" w:rsidRPr="001E74A0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B973C0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9</w:t>
            </w:r>
            <w:r w:rsidR="00126FE9"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.-Asistir a conferencias entre padres/maestros y las actividades del Involucramiento de Padres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B973C0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10</w:t>
            </w:r>
            <w:r w:rsidR="00126FE9"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.-Proveer a sus hijos 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el </w:t>
            </w:r>
            <w:r w:rsidR="00126FE9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d</w:t>
            </w:r>
            <w:r w:rsidR="00126FE9"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escanso y cuidado apropiados para su bienestar físico.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1.-Hacerse responsable de su </w:t>
            </w:r>
            <w:r w:rsidR="00427CE2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 xml:space="preserve">propio </w:t>
            </w: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aprendizaje y conducta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2.-Asistir diariamente a la escuela y llegar siempre a tiempo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3.-Estar alerta y prestar atención en clase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4.-Animar a otros estudiantes que necesiten ayuda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5.-Llevar a casa sus tareas, completarlas y regresarlas a su maestro(a) a tiempo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6.-Sentirse orgulloso de su escuela, de sí mismo, su trabajo y de su apariencia personal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7.- Demostrara respeto por sí mismo, por el personal de la escuela y por otros en todo momento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</w:pPr>
            <w:r w:rsidRPr="00D41A7E">
              <w:rPr>
                <w:rFonts w:asciiTheme="majorHAnsi" w:eastAsia="Times New Roman" w:hAnsiTheme="majorHAnsi" w:cs="Arial"/>
                <w:bCs/>
                <w:sz w:val="18"/>
                <w:szCs w:val="18"/>
                <w:lang w:val="es-MX"/>
              </w:rPr>
              <w:t>8.-Participar en la lectura familiar.</w:t>
            </w:r>
          </w:p>
          <w:p w:rsidR="00126FE9" w:rsidRPr="00D41A7E" w:rsidRDefault="00126FE9" w:rsidP="00F1360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126FE9" w:rsidRPr="00EC0301" w:rsidTr="00F13609">
        <w:trPr>
          <w:trHeight w:val="189"/>
        </w:trPr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E9" w:rsidRPr="00D41A7E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26FE9" w:rsidRPr="00D41A7E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FE9" w:rsidRPr="00D41A7E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D41A7E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FE9" w:rsidRPr="00D41A7E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tr w:rsidR="00126FE9" w:rsidRPr="00EC0301" w:rsidTr="00F13609">
        <w:trPr>
          <w:trHeight w:val="225"/>
        </w:trPr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26FE9" w:rsidRPr="001C570F" w:rsidRDefault="00126FE9" w:rsidP="00F136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1C570F" w:rsidRDefault="00126FE9" w:rsidP="00F136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26FE9" w:rsidRPr="001C570F" w:rsidRDefault="00126FE9" w:rsidP="00F136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1C570F" w:rsidRDefault="00126FE9" w:rsidP="00F136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26FE9" w:rsidRDefault="00126FE9" w:rsidP="00F136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:rsidR="00126FE9" w:rsidRDefault="00126FE9" w:rsidP="00F136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s-MX"/>
              </w:rPr>
            </w:pPr>
          </w:p>
          <w:p w:rsidR="00126FE9" w:rsidRPr="00BF1635" w:rsidRDefault="00126FE9" w:rsidP="00F136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s-MX"/>
              </w:rPr>
            </w:pPr>
          </w:p>
        </w:tc>
      </w:tr>
      <w:tr w:rsidR="00126FE9" w:rsidRPr="001746AA" w:rsidTr="00F13609">
        <w:trPr>
          <w:trHeight w:val="394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D41A7E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41A7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Firma del Maestro(a) / Fech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D41A7E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1746AA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 del Padre / Fecha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1746AA" w:rsidRDefault="00126FE9" w:rsidP="00F13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FE9" w:rsidRPr="001746AA" w:rsidRDefault="00126FE9" w:rsidP="00F13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 del Estudiante / Fecha</w:t>
            </w:r>
          </w:p>
        </w:tc>
      </w:tr>
    </w:tbl>
    <w:p w:rsidR="00126FE9" w:rsidRDefault="00126FE9" w:rsidP="00126FE9">
      <w:pPr>
        <w:spacing w:after="0" w:line="240" w:lineRule="auto"/>
        <w:rPr>
          <w:rFonts w:ascii="Arial Narrow" w:eastAsia="Times New Roman" w:hAnsi="Arial Narrow" w:cs="Arial"/>
          <w:b/>
          <w:iCs/>
          <w:sz w:val="6"/>
          <w:szCs w:val="6"/>
          <w:lang w:val="es-MX"/>
        </w:rPr>
      </w:pPr>
      <w:r w:rsidRPr="000305C7">
        <w:rPr>
          <w:rFonts w:ascii="Arial Narrow" w:eastAsia="Times New Roman" w:hAnsi="Arial Narrow" w:cs="Arial"/>
          <w:b/>
          <w:iCs/>
          <w:sz w:val="24"/>
          <w:szCs w:val="24"/>
          <w:lang w:val="es-MX"/>
        </w:rPr>
        <w:t>Fecha de Conferencia entre Padre y Maestro: _______________________</w:t>
      </w:r>
    </w:p>
    <w:p w:rsidR="00126FE9" w:rsidRDefault="00126FE9" w:rsidP="00126FE9">
      <w:pPr>
        <w:spacing w:after="0" w:line="240" w:lineRule="auto"/>
        <w:rPr>
          <w:rFonts w:ascii="Arial Narrow" w:eastAsia="Times New Roman" w:hAnsi="Arial Narrow" w:cs="Arial"/>
          <w:b/>
          <w:iCs/>
          <w:sz w:val="6"/>
          <w:szCs w:val="6"/>
          <w:lang w:val="es-MX"/>
        </w:rPr>
      </w:pPr>
    </w:p>
    <w:p w:rsidR="00126FE9" w:rsidRPr="00BF1635" w:rsidRDefault="00126FE9" w:rsidP="00126FE9">
      <w:pPr>
        <w:spacing w:after="0" w:line="240" w:lineRule="auto"/>
        <w:rPr>
          <w:rFonts w:ascii="Arial Narrow" w:eastAsia="Times New Roman" w:hAnsi="Arial Narrow" w:cs="Arial"/>
          <w:b/>
          <w:iCs/>
          <w:sz w:val="6"/>
          <w:szCs w:val="6"/>
          <w:lang w:val="es-MX"/>
        </w:rPr>
      </w:pPr>
    </w:p>
    <w:p w:rsidR="00126FE9" w:rsidRPr="00951E16" w:rsidRDefault="00126FE9" w:rsidP="00126FE9">
      <w:pPr>
        <w:jc w:val="center"/>
        <w:rPr>
          <w:rFonts w:ascii="Arial Narrow" w:eastAsia="Times New Roman" w:hAnsi="Arial Narrow" w:cs="Arial"/>
          <w:i/>
          <w:color w:val="000000"/>
          <w:sz w:val="18"/>
          <w:szCs w:val="18"/>
          <w:lang w:val="es-MX"/>
        </w:rPr>
      </w:pPr>
      <w:r>
        <w:rPr>
          <w:rFonts w:ascii="Arial Narrow" w:eastAsia="Times New Roman" w:hAnsi="Arial Narrow" w:cs="Arial"/>
          <w:i/>
          <w:color w:val="000000"/>
          <w:spacing w:val="-8"/>
          <w:sz w:val="18"/>
          <w:szCs w:val="18"/>
          <w:lang w:val="es-MX"/>
        </w:rPr>
        <w:t>BI</w:t>
      </w:r>
      <w:r w:rsidRPr="00951E16">
        <w:rPr>
          <w:rFonts w:ascii="Arial Narrow" w:eastAsia="Times New Roman" w:hAnsi="Arial Narrow" w:cs="Arial"/>
          <w:i/>
          <w:color w:val="000000"/>
          <w:spacing w:val="-8"/>
          <w:sz w:val="18"/>
          <w:szCs w:val="18"/>
          <w:lang w:val="es-MX"/>
        </w:rPr>
        <w:t xml:space="preserve">SD no discrimina a base de raza, color, origen nacional, sexo, religión, edad, </w:t>
      </w:r>
      <w:r w:rsidRPr="00951E16">
        <w:rPr>
          <w:rFonts w:ascii="Arial Narrow" w:eastAsia="Times New Roman" w:hAnsi="Arial Narrow" w:cs="Arial"/>
          <w:i/>
          <w:color w:val="000000"/>
          <w:spacing w:val="-2"/>
          <w:sz w:val="18"/>
          <w:szCs w:val="18"/>
          <w:lang w:val="es-MX"/>
        </w:rPr>
        <w:t xml:space="preserve">discapacidad o </w:t>
      </w:r>
      <w:r w:rsidRPr="00951E16">
        <w:rPr>
          <w:rFonts w:ascii="Arial Narrow" w:eastAsia="Times New Roman" w:hAnsi="Arial Narrow" w:cs="Arial"/>
          <w:i/>
          <w:color w:val="000000"/>
          <w:spacing w:val="-8"/>
          <w:sz w:val="18"/>
          <w:szCs w:val="18"/>
          <w:lang w:val="es-MX"/>
        </w:rPr>
        <w:t>información genética</w:t>
      </w:r>
      <w:r w:rsidRPr="00951E16">
        <w:rPr>
          <w:rFonts w:ascii="Arial Narrow" w:eastAsia="Times New Roman" w:hAnsi="Arial Narrow" w:cs="Arial"/>
          <w:i/>
          <w:color w:val="000000"/>
          <w:spacing w:val="-2"/>
          <w:sz w:val="18"/>
          <w:szCs w:val="18"/>
          <w:lang w:val="es-MX"/>
        </w:rPr>
        <w:t xml:space="preserve"> en el empleo o la disposición de servicios, programas o actividades.</w:t>
      </w:r>
    </w:p>
    <w:p w:rsidR="00634646" w:rsidRPr="00126FE9" w:rsidRDefault="002125C4">
      <w:pPr>
        <w:rPr>
          <w:lang w:val="es-MX"/>
        </w:rPr>
      </w:pPr>
    </w:p>
    <w:sectPr w:rsidR="00634646" w:rsidRPr="00126FE9" w:rsidSect="00126FE9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E9"/>
    <w:rsid w:val="00035EDC"/>
    <w:rsid w:val="00126FE9"/>
    <w:rsid w:val="002125C4"/>
    <w:rsid w:val="00427CE2"/>
    <w:rsid w:val="00545D0A"/>
    <w:rsid w:val="00882F88"/>
    <w:rsid w:val="00956CFB"/>
    <w:rsid w:val="00A92C01"/>
    <w:rsid w:val="00B973C0"/>
    <w:rsid w:val="00D12873"/>
    <w:rsid w:val="00E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C5EE0-02AB-42F7-BD15-296E010E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6F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524A-B934-405C-91C3-C1AF8E9D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5-07T19:17:00Z</cp:lastPrinted>
  <dcterms:created xsi:type="dcterms:W3CDTF">2020-11-09T20:51:00Z</dcterms:created>
  <dcterms:modified xsi:type="dcterms:W3CDTF">2020-11-09T20:51:00Z</dcterms:modified>
</cp:coreProperties>
</file>